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D6" w:rsidRDefault="006A4E51">
      <w:pPr>
        <w:pStyle w:val="Heading1"/>
        <w:rPr>
          <w:rFonts w:ascii="Arial" w:hAnsi="Arial"/>
          <w:b/>
        </w:rPr>
      </w:pPr>
      <w:bookmarkStart w:id="0" w:name="_GoBack"/>
      <w:bookmarkEnd w:id="0"/>
      <w:r>
        <w:rPr>
          <w:rFonts w:ascii="Arial" w:hAnsi="Arial"/>
          <w:b/>
        </w:rPr>
        <w:t xml:space="preserve">                                                                                                                                                                                                                                                                                                                                                                                                                                                      </w:t>
      </w:r>
      <w:r w:rsidR="00F77BD6">
        <w:rPr>
          <w:rFonts w:ascii="Arial" w:hAnsi="Arial"/>
          <w:b/>
        </w:rPr>
        <w:t>Call to Order</w:t>
      </w:r>
    </w:p>
    <w:p w:rsidR="00F77BD6" w:rsidRDefault="00BD3C1F">
      <w:r>
        <w:t>Vice-President</w:t>
      </w:r>
      <w:r w:rsidR="00F81F9A">
        <w:t xml:space="preserve"> </w:t>
      </w:r>
      <w:proofErr w:type="spellStart"/>
      <w:r w:rsidR="00F81F9A">
        <w:t>Patt</w:t>
      </w:r>
      <w:proofErr w:type="spellEnd"/>
      <w:r w:rsidR="00F81F9A">
        <w:t xml:space="preserve"> Hopkins</w:t>
      </w:r>
      <w:r w:rsidR="00DE5F4C">
        <w:t xml:space="preserve"> </w:t>
      </w:r>
      <w:r w:rsidR="00F77BD6" w:rsidRPr="00BC17A8">
        <w:t>cal</w:t>
      </w:r>
      <w:r w:rsidR="0063417A">
        <w:t xml:space="preserve">led the meeting to order at </w:t>
      </w:r>
      <w:r w:rsidR="00B53526">
        <w:t>1</w:t>
      </w:r>
      <w:r>
        <w:t>:00</w:t>
      </w:r>
      <w:r w:rsidR="002D0306">
        <w:t xml:space="preserve"> </w:t>
      </w:r>
      <w:r w:rsidR="007E2D3A" w:rsidRPr="00BC17A8">
        <w:t>p.m. at the</w:t>
      </w:r>
      <w:r w:rsidR="0063417A">
        <w:t xml:space="preserve"> </w:t>
      </w:r>
      <w:r w:rsidR="00B53526">
        <w:t>Atlanta</w:t>
      </w:r>
      <w:r w:rsidR="00B43565">
        <w:t xml:space="preserve"> Branch</w:t>
      </w:r>
      <w:r w:rsidR="005E7305">
        <w:t xml:space="preserve"> of the Montmorency </w:t>
      </w:r>
      <w:r w:rsidR="00D93A2D">
        <w:t xml:space="preserve">County </w:t>
      </w:r>
      <w:r w:rsidR="005E7305">
        <w:t>Public</w:t>
      </w:r>
      <w:r w:rsidR="00A12FAA">
        <w:t xml:space="preserve"> </w:t>
      </w:r>
      <w:r w:rsidR="007E2D3A" w:rsidRPr="00BC17A8">
        <w:t>Library</w:t>
      </w:r>
      <w:r w:rsidR="0023487B" w:rsidRPr="00BC17A8">
        <w:t>.</w:t>
      </w:r>
    </w:p>
    <w:p w:rsidR="00A87D5D" w:rsidRDefault="00F77BD6">
      <w:pPr>
        <w:ind w:left="540" w:hanging="540"/>
      </w:pPr>
      <w:r>
        <w:rPr>
          <w:u w:val="single"/>
        </w:rPr>
        <w:t>Board Members Present</w:t>
      </w:r>
      <w:r>
        <w:t xml:space="preserve"> (in </w:t>
      </w:r>
      <w:r w:rsidR="0055454E">
        <w:t>alphabetical order):</w:t>
      </w:r>
      <w:r w:rsidR="00D90A12" w:rsidRPr="00D90A12">
        <w:t xml:space="preserve"> </w:t>
      </w:r>
      <w:proofErr w:type="spellStart"/>
      <w:r w:rsidR="00F81F9A">
        <w:t>Patt</w:t>
      </w:r>
      <w:proofErr w:type="spellEnd"/>
      <w:r w:rsidR="00F81F9A">
        <w:t xml:space="preserve"> </w:t>
      </w:r>
      <w:proofErr w:type="spellStart"/>
      <w:r w:rsidR="00F81F9A">
        <w:t>Hopkin</w:t>
      </w:r>
      <w:proofErr w:type="spellEnd"/>
      <w:r w:rsidR="00F81F9A">
        <w:t>,</w:t>
      </w:r>
      <w:r w:rsidR="00F14D42">
        <w:t xml:space="preserve"> </w:t>
      </w:r>
      <w:r w:rsidR="00BD3C1F">
        <w:t xml:space="preserve">Donna </w:t>
      </w:r>
      <w:proofErr w:type="spellStart"/>
      <w:r w:rsidR="00BD3C1F">
        <w:t>Robillard</w:t>
      </w:r>
      <w:proofErr w:type="spellEnd"/>
      <w:r w:rsidR="00BD3C1F">
        <w:t xml:space="preserve">, </w:t>
      </w:r>
      <w:r w:rsidR="00CD09A0">
        <w:t xml:space="preserve">Robin </w:t>
      </w:r>
      <w:r w:rsidR="00B43565">
        <w:t>Smiley</w:t>
      </w:r>
      <w:r w:rsidR="00F81F9A">
        <w:t xml:space="preserve"> and Pat West</w:t>
      </w:r>
    </w:p>
    <w:p w:rsidR="00F77BD6" w:rsidRDefault="00F77BD6">
      <w:pPr>
        <w:ind w:left="540" w:hanging="540"/>
      </w:pPr>
      <w:r>
        <w:rPr>
          <w:u w:val="single"/>
        </w:rPr>
        <w:t>Board Members Absent</w:t>
      </w:r>
      <w:r>
        <w:t xml:space="preserve"> (i</w:t>
      </w:r>
      <w:r w:rsidR="004733F5">
        <w:t>n alphabetical or</w:t>
      </w:r>
      <w:r w:rsidR="005757BF">
        <w:t>der)</w:t>
      </w:r>
      <w:r w:rsidR="00596EF5">
        <w:t>:</w:t>
      </w:r>
      <w:r w:rsidR="00F14D42">
        <w:t xml:space="preserve"> </w:t>
      </w:r>
      <w:r w:rsidR="00BD3C1F">
        <w:t xml:space="preserve">Betty </w:t>
      </w:r>
      <w:proofErr w:type="spellStart"/>
      <w:r w:rsidR="00BD3C1F">
        <w:t>Comoford</w:t>
      </w:r>
      <w:proofErr w:type="spellEnd"/>
    </w:p>
    <w:p w:rsidR="00F77BD6" w:rsidRPr="00B65EE1" w:rsidRDefault="00F77BD6">
      <w:pPr>
        <w:ind w:left="540" w:hanging="540"/>
      </w:pPr>
      <w:r>
        <w:rPr>
          <w:u w:val="single"/>
        </w:rPr>
        <w:t>County Commissioner</w:t>
      </w:r>
      <w:r w:rsidR="00762F66">
        <w:rPr>
          <w:u w:val="single"/>
        </w:rPr>
        <w:t>:</w:t>
      </w:r>
      <w:r w:rsidR="00B65EE1">
        <w:rPr>
          <w:u w:val="single"/>
        </w:rPr>
        <w:t xml:space="preserve"> </w:t>
      </w:r>
      <w:r w:rsidR="00BD3C1F">
        <w:t>none</w:t>
      </w:r>
    </w:p>
    <w:p w:rsidR="00F77BD6" w:rsidRDefault="00F77BD6">
      <w:pPr>
        <w:ind w:left="540" w:hanging="540"/>
      </w:pPr>
      <w:r>
        <w:rPr>
          <w:u w:val="single"/>
        </w:rPr>
        <w:t>Staff Members Present</w:t>
      </w:r>
      <w:r>
        <w:t>:</w:t>
      </w:r>
      <w:r w:rsidR="00B43565">
        <w:t xml:space="preserve"> </w:t>
      </w:r>
      <w:r>
        <w:t>Lori</w:t>
      </w:r>
      <w:r w:rsidR="00CD09A0">
        <w:t xml:space="preserve"> Haas</w:t>
      </w:r>
      <w:r w:rsidR="00F802A2">
        <w:t xml:space="preserve"> </w:t>
      </w:r>
      <w:r w:rsidR="004E7330">
        <w:t>—Director</w:t>
      </w:r>
      <w:r w:rsidR="00D90A12">
        <w:t xml:space="preserve">, </w:t>
      </w:r>
    </w:p>
    <w:p w:rsidR="00C36357" w:rsidRPr="00F14D42" w:rsidRDefault="00F77BD6" w:rsidP="000E61A7">
      <w:pPr>
        <w:ind w:left="540" w:hanging="540"/>
      </w:pPr>
      <w:r>
        <w:rPr>
          <w:u w:val="single"/>
        </w:rPr>
        <w:t>Others present</w:t>
      </w:r>
      <w:r w:rsidR="00F14D42">
        <w:rPr>
          <w:u w:val="single"/>
        </w:rPr>
        <w:t xml:space="preserve">: </w:t>
      </w:r>
      <w:r w:rsidR="00F81F9A">
        <w:t>none</w:t>
      </w:r>
    </w:p>
    <w:p w:rsidR="00223BD4" w:rsidRPr="00761A38" w:rsidRDefault="00223BD4"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B1779D" w:rsidRDefault="00BD3C1F">
      <w:pPr>
        <w:rPr>
          <w:b/>
        </w:rPr>
      </w:pPr>
      <w:r>
        <w:rPr>
          <w:b/>
        </w:rPr>
        <w:t xml:space="preserve">Donna </w:t>
      </w:r>
      <w:proofErr w:type="spellStart"/>
      <w:r>
        <w:rPr>
          <w:b/>
        </w:rPr>
        <w:t>Robillard</w:t>
      </w:r>
      <w:proofErr w:type="spellEnd"/>
      <w:r>
        <w:rPr>
          <w:b/>
        </w:rPr>
        <w:t xml:space="preserve"> </w:t>
      </w:r>
      <w:r w:rsidR="00C213EC">
        <w:rPr>
          <w:b/>
        </w:rPr>
        <w:t xml:space="preserve">made the motion </w:t>
      </w:r>
      <w:r w:rsidR="00B43565">
        <w:rPr>
          <w:b/>
        </w:rPr>
        <w:t>accept</w:t>
      </w:r>
      <w:r w:rsidR="003C3364">
        <w:rPr>
          <w:b/>
        </w:rPr>
        <w:t xml:space="preserve"> the</w:t>
      </w:r>
      <w:r w:rsidR="00B43565">
        <w:rPr>
          <w:b/>
        </w:rPr>
        <w:t xml:space="preserve"> </w:t>
      </w:r>
      <w:r w:rsidR="003C3364">
        <w:rPr>
          <w:b/>
        </w:rPr>
        <w:t xml:space="preserve">agenda </w:t>
      </w:r>
      <w:r w:rsidR="00B43565">
        <w:rPr>
          <w:b/>
        </w:rPr>
        <w:t>as written</w:t>
      </w:r>
      <w:r w:rsidR="00E86EF8">
        <w:rPr>
          <w:b/>
        </w:rPr>
        <w:t>,</w:t>
      </w:r>
      <w:r w:rsidR="007E2D3A">
        <w:rPr>
          <w:b/>
        </w:rPr>
        <w:t xml:space="preserve"> </w:t>
      </w:r>
      <w:r>
        <w:rPr>
          <w:b/>
        </w:rPr>
        <w:t xml:space="preserve">Robin Smiley </w:t>
      </w:r>
      <w:r w:rsidR="00C213EC">
        <w:rPr>
          <w:b/>
        </w:rPr>
        <w:t xml:space="preserve">seconded. </w:t>
      </w:r>
      <w:r w:rsidR="00A950F7">
        <w:rPr>
          <w:b/>
        </w:rPr>
        <w:t>All in favor, motion carried.</w:t>
      </w:r>
    </w:p>
    <w:p w:rsidR="00B53526" w:rsidRDefault="00B53526">
      <w:pPr>
        <w:rPr>
          <w:b/>
        </w:rPr>
      </w:pPr>
    </w:p>
    <w:p w:rsidR="00B65EE1" w:rsidRDefault="00B65EE1" w:rsidP="00B65EE1">
      <w:pPr>
        <w:pStyle w:val="Heading1"/>
        <w:rPr>
          <w:rFonts w:ascii="Arial" w:hAnsi="Arial"/>
          <w:b/>
        </w:rPr>
      </w:pPr>
      <w:r>
        <w:rPr>
          <w:rFonts w:ascii="Arial" w:hAnsi="Arial"/>
          <w:b/>
        </w:rPr>
        <w:t>Approval of Bills</w:t>
      </w:r>
    </w:p>
    <w:p w:rsidR="00B65EE1" w:rsidRDefault="00BD3C1F" w:rsidP="00B65EE1">
      <w:pPr>
        <w:rPr>
          <w:b/>
        </w:rPr>
      </w:pPr>
      <w:r>
        <w:rPr>
          <w:b/>
        </w:rPr>
        <w:t xml:space="preserve">Donna </w:t>
      </w:r>
      <w:proofErr w:type="spellStart"/>
      <w:r>
        <w:rPr>
          <w:b/>
        </w:rPr>
        <w:t>Robillard</w:t>
      </w:r>
      <w:proofErr w:type="spellEnd"/>
      <w:r w:rsidR="00F81F9A">
        <w:rPr>
          <w:b/>
        </w:rPr>
        <w:t xml:space="preserve"> </w:t>
      </w:r>
      <w:r w:rsidR="00B65EE1">
        <w:rPr>
          <w:b/>
        </w:rPr>
        <w:t>made</w:t>
      </w:r>
      <w:r w:rsidR="003C3364">
        <w:rPr>
          <w:b/>
        </w:rPr>
        <w:t xml:space="preserve"> the motion to accept the bills</w:t>
      </w:r>
      <w:r w:rsidR="003A4C52">
        <w:rPr>
          <w:b/>
        </w:rPr>
        <w:t xml:space="preserve"> as presented</w:t>
      </w:r>
      <w:r w:rsidR="00F14D42">
        <w:rPr>
          <w:b/>
        </w:rPr>
        <w:t xml:space="preserve">, </w:t>
      </w:r>
      <w:proofErr w:type="spellStart"/>
      <w:r w:rsidR="00DF7B21">
        <w:rPr>
          <w:b/>
        </w:rPr>
        <w:t>Patt</w:t>
      </w:r>
      <w:proofErr w:type="spellEnd"/>
      <w:r w:rsidR="00DF7B21">
        <w:rPr>
          <w:b/>
        </w:rPr>
        <w:t xml:space="preserve"> Hopkins</w:t>
      </w:r>
      <w:r w:rsidR="00F81F9A">
        <w:rPr>
          <w:b/>
        </w:rPr>
        <w:t xml:space="preserve"> </w:t>
      </w:r>
      <w:r w:rsidR="00B65EE1">
        <w:rPr>
          <w:b/>
        </w:rPr>
        <w:t xml:space="preserve">seconded. </w:t>
      </w:r>
      <w:r w:rsidR="00F14D42">
        <w:rPr>
          <w:b/>
        </w:rPr>
        <w:t xml:space="preserve">All in favor, </w:t>
      </w:r>
      <w:r w:rsidR="00B65EE1">
        <w:rPr>
          <w:b/>
        </w:rPr>
        <w:t>motion carried.</w:t>
      </w:r>
    </w:p>
    <w:p w:rsidR="00B65EE1" w:rsidRDefault="00B65EE1" w:rsidP="00B65EE1">
      <w:pPr>
        <w:rPr>
          <w:b/>
        </w:rPr>
      </w:pPr>
    </w:p>
    <w:p w:rsidR="00B65EE1" w:rsidRDefault="00B65EE1" w:rsidP="00B65EE1">
      <w:pPr>
        <w:pStyle w:val="Heading1"/>
        <w:rPr>
          <w:rFonts w:ascii="Arial" w:hAnsi="Arial"/>
          <w:b/>
        </w:rPr>
      </w:pPr>
      <w:r>
        <w:rPr>
          <w:rFonts w:ascii="Arial" w:hAnsi="Arial"/>
          <w:b/>
        </w:rPr>
        <w:t>Minutes to Meeting</w:t>
      </w:r>
    </w:p>
    <w:p w:rsidR="00B65EE1" w:rsidRDefault="00BD3C1F" w:rsidP="00B65EE1">
      <w:pPr>
        <w:rPr>
          <w:b/>
        </w:rPr>
      </w:pPr>
      <w:r>
        <w:rPr>
          <w:b/>
        </w:rPr>
        <w:t>Robin Smiley</w:t>
      </w:r>
      <w:r w:rsidR="000B5C4A">
        <w:rPr>
          <w:b/>
        </w:rPr>
        <w:t xml:space="preserve"> </w:t>
      </w:r>
      <w:r w:rsidR="00B65EE1">
        <w:rPr>
          <w:b/>
        </w:rPr>
        <w:t xml:space="preserve">made the motion to accept the minutes from </w:t>
      </w:r>
      <w:r>
        <w:rPr>
          <w:b/>
        </w:rPr>
        <w:t>February 13</w:t>
      </w:r>
      <w:r w:rsidR="00F81F9A">
        <w:rPr>
          <w:b/>
        </w:rPr>
        <w:t>, 2018</w:t>
      </w:r>
      <w:r w:rsidR="000B5C4A">
        <w:rPr>
          <w:b/>
        </w:rPr>
        <w:t>,</w:t>
      </w:r>
      <w:r w:rsidR="003C3364">
        <w:rPr>
          <w:b/>
        </w:rPr>
        <w:t xml:space="preserve"> </w:t>
      </w:r>
      <w:r>
        <w:rPr>
          <w:b/>
        </w:rPr>
        <w:t>Pat West</w:t>
      </w:r>
      <w:r w:rsidR="00F81F9A">
        <w:rPr>
          <w:b/>
        </w:rPr>
        <w:t xml:space="preserve"> </w:t>
      </w:r>
      <w:r w:rsidR="000B5C4A">
        <w:rPr>
          <w:b/>
        </w:rPr>
        <w:t xml:space="preserve"> seconded</w:t>
      </w:r>
      <w:r w:rsidR="00F14D42">
        <w:rPr>
          <w:b/>
        </w:rPr>
        <w:t xml:space="preserve">. </w:t>
      </w:r>
      <w:r>
        <w:rPr>
          <w:b/>
        </w:rPr>
        <w:t xml:space="preserve">Donna </w:t>
      </w:r>
      <w:proofErr w:type="spellStart"/>
      <w:r>
        <w:rPr>
          <w:b/>
        </w:rPr>
        <w:t>Robillard</w:t>
      </w:r>
      <w:proofErr w:type="spellEnd"/>
      <w:r>
        <w:rPr>
          <w:b/>
        </w:rPr>
        <w:t xml:space="preserve"> abstained due to absence. </w:t>
      </w:r>
      <w:r w:rsidR="003C3364">
        <w:rPr>
          <w:b/>
        </w:rPr>
        <w:t>All in favor</w:t>
      </w:r>
      <w:r>
        <w:rPr>
          <w:b/>
        </w:rPr>
        <w:t>,</w:t>
      </w:r>
      <w:r w:rsidR="003C3364">
        <w:rPr>
          <w:b/>
        </w:rPr>
        <w:t xml:space="preserve"> </w:t>
      </w:r>
      <w:r w:rsidR="00B65EE1" w:rsidRPr="00534D94">
        <w:rPr>
          <w:b/>
        </w:rPr>
        <w:t>motion carried.</w:t>
      </w:r>
      <w:r w:rsidR="00B65EE1" w:rsidRPr="00D93C94">
        <w:rPr>
          <w:b/>
        </w:rPr>
        <w:t xml:space="preserve"> </w:t>
      </w:r>
    </w:p>
    <w:p w:rsidR="00B65EE1" w:rsidRDefault="00B65EE1" w:rsidP="00B65EE1">
      <w:pPr>
        <w:rPr>
          <w:b/>
        </w:rPr>
      </w:pPr>
    </w:p>
    <w:p w:rsidR="00B1779D" w:rsidRDefault="00B1779D">
      <w:pPr>
        <w:rPr>
          <w:b/>
        </w:rPr>
      </w:pPr>
    </w:p>
    <w:p w:rsidR="009E0C08" w:rsidRDefault="009E0C08">
      <w:pPr>
        <w:rPr>
          <w:rFonts w:ascii="Arial" w:hAnsi="Arial" w:cs="Arial"/>
          <w:b/>
          <w:u w:val="single"/>
        </w:rPr>
      </w:pPr>
      <w:r>
        <w:rPr>
          <w:rFonts w:ascii="Arial" w:hAnsi="Arial" w:cs="Arial"/>
          <w:b/>
          <w:u w:val="single"/>
        </w:rPr>
        <w:t>Public Comment</w:t>
      </w:r>
    </w:p>
    <w:p w:rsidR="00791D4A" w:rsidRDefault="00F81F9A">
      <w:r>
        <w:t>none</w:t>
      </w:r>
    </w:p>
    <w:p w:rsidR="00F81F9A" w:rsidRPr="00791D4A" w:rsidRDefault="00F81F9A"/>
    <w:p w:rsidR="00802BE4" w:rsidRDefault="00802BE4">
      <w:pPr>
        <w:rPr>
          <w:rFonts w:ascii="Arial" w:hAnsi="Arial" w:cs="Arial"/>
          <w:b/>
          <w:u w:val="single"/>
        </w:rPr>
      </w:pPr>
      <w:r>
        <w:rPr>
          <w:rFonts w:ascii="Arial" w:hAnsi="Arial" w:cs="Arial"/>
          <w:b/>
          <w:u w:val="single"/>
        </w:rPr>
        <w:t>Old Business</w:t>
      </w:r>
    </w:p>
    <w:p w:rsidR="00F14D42" w:rsidRDefault="00F81F9A" w:rsidP="00B03C12">
      <w:r>
        <w:t>none</w:t>
      </w:r>
    </w:p>
    <w:p w:rsidR="00E75037" w:rsidRDefault="00E75037" w:rsidP="00B03C12"/>
    <w:p w:rsidR="00E75037" w:rsidRDefault="00E75037" w:rsidP="00B03C12"/>
    <w:p w:rsidR="00B03C12" w:rsidRDefault="00B03C12" w:rsidP="00B03C12">
      <w:pPr>
        <w:rPr>
          <w:rFonts w:ascii="Arial" w:hAnsi="Arial" w:cs="Arial"/>
          <w:b/>
          <w:u w:val="single"/>
        </w:rPr>
      </w:pPr>
      <w:r>
        <w:rPr>
          <w:rFonts w:ascii="Arial" w:hAnsi="Arial" w:cs="Arial"/>
          <w:b/>
          <w:u w:val="single"/>
        </w:rPr>
        <w:t>New Business</w:t>
      </w:r>
    </w:p>
    <w:p w:rsidR="00176D7C" w:rsidRDefault="00BD3C1F" w:rsidP="00B03C12">
      <w:r>
        <w:t>Internet Service contract for the Lewiston Branch was discussed, with the Universal Service Fund reimbursement of 80%,</w:t>
      </w:r>
      <w:r w:rsidR="00604657">
        <w:t xml:space="preserve"> the contract must be posted</w:t>
      </w:r>
      <w:r>
        <w:t xml:space="preserve"> for bids on the Internet. The Direc</w:t>
      </w:r>
      <w:r w:rsidR="00930C65">
        <w:t>tor did this and the only bid was</w:t>
      </w:r>
      <w:r>
        <w:t xml:space="preserve"> from Frontier</w:t>
      </w:r>
      <w:r w:rsidR="00604657">
        <w:t>,</w:t>
      </w:r>
      <w:r>
        <w:t xml:space="preserve"> </w:t>
      </w:r>
      <w:r w:rsidR="00604657">
        <w:t>they are the only option we have no one else provides fiber to Lewiston. Frontier provided</w:t>
      </w:r>
      <w:r>
        <w:t xml:space="preserve"> three different quotes for one</w:t>
      </w:r>
      <w:r w:rsidR="00930C65">
        <w:t>,</w:t>
      </w:r>
      <w:r>
        <w:t xml:space="preserve"> two and three years, with installation charges</w:t>
      </w:r>
      <w:r w:rsidR="00930C65">
        <w:t>. (See attachments)</w:t>
      </w:r>
      <w:r w:rsidR="001A3729">
        <w:t xml:space="preserve"> </w:t>
      </w:r>
      <w:r w:rsidR="00930C65">
        <w:t>We have had some rather sever problems with Frontier</w:t>
      </w:r>
      <w:r w:rsidR="00604657">
        <w:t>'</w:t>
      </w:r>
      <w:r w:rsidR="00930C65">
        <w:t xml:space="preserve">s internet in the past, but they reassured the Director that those problems don't exist with fiber. They also gave Lori some references, which she checked, </w:t>
      </w:r>
      <w:r w:rsidR="00DF7B21">
        <w:t xml:space="preserve">They </w:t>
      </w:r>
      <w:r w:rsidR="00930C65">
        <w:t xml:space="preserve">had good things to say.  </w:t>
      </w:r>
      <w:proofErr w:type="spellStart"/>
      <w:r w:rsidR="00930C65">
        <w:t>Sklarczyk</w:t>
      </w:r>
      <w:proofErr w:type="spellEnd"/>
      <w:r w:rsidR="00930C65">
        <w:t xml:space="preserve"> Seed Farm is one we are rather anxious to hear from. Donna is familiar with this family and will call and ask for their opinion.</w:t>
      </w:r>
    </w:p>
    <w:p w:rsidR="00604657" w:rsidRPr="00604657" w:rsidRDefault="00604657" w:rsidP="00B03C12">
      <w:pPr>
        <w:rPr>
          <w:b/>
        </w:rPr>
      </w:pPr>
      <w:r w:rsidRPr="00604657">
        <w:rPr>
          <w:b/>
        </w:rPr>
        <w:t xml:space="preserve">Donna </w:t>
      </w:r>
      <w:proofErr w:type="spellStart"/>
      <w:r w:rsidRPr="00604657">
        <w:rPr>
          <w:b/>
        </w:rPr>
        <w:t>Robillard</w:t>
      </w:r>
      <w:proofErr w:type="spellEnd"/>
      <w:r w:rsidRPr="00604657">
        <w:rPr>
          <w:b/>
        </w:rPr>
        <w:t xml:space="preserve"> made the motion to go with the one year contract with Frontier con</w:t>
      </w:r>
      <w:r w:rsidR="00DF7B21">
        <w:rPr>
          <w:b/>
        </w:rPr>
        <w:t>tingent on the a good review fro</w:t>
      </w:r>
      <w:r w:rsidRPr="00604657">
        <w:rPr>
          <w:b/>
        </w:rPr>
        <w:t xml:space="preserve">m </w:t>
      </w:r>
      <w:proofErr w:type="spellStart"/>
      <w:r w:rsidRPr="00604657">
        <w:rPr>
          <w:b/>
        </w:rPr>
        <w:t>Sklarczyk</w:t>
      </w:r>
      <w:proofErr w:type="spellEnd"/>
      <w:r w:rsidRPr="00604657">
        <w:rPr>
          <w:b/>
        </w:rPr>
        <w:t xml:space="preserve"> Seed Farm. </w:t>
      </w:r>
      <w:r w:rsidR="00DF7B21">
        <w:rPr>
          <w:b/>
        </w:rPr>
        <w:t>Pat West seconded. All in favor, motion carried.</w:t>
      </w:r>
    </w:p>
    <w:p w:rsidR="00F81F9A" w:rsidRPr="00604657" w:rsidRDefault="00F81F9A" w:rsidP="00B03C12">
      <w:pPr>
        <w:rPr>
          <w:b/>
        </w:rPr>
      </w:pPr>
    </w:p>
    <w:p w:rsidR="00176D7C" w:rsidRDefault="00176D7C" w:rsidP="00B03C12"/>
    <w:p w:rsidR="0052197D" w:rsidRDefault="0052197D" w:rsidP="00B05B64">
      <w:pPr>
        <w:rPr>
          <w:rFonts w:ascii="Arial" w:hAnsi="Arial" w:cs="Arial"/>
          <w:b/>
          <w:u w:val="single"/>
        </w:rPr>
      </w:pPr>
    </w:p>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8C2258" w:rsidRPr="004A6A7B" w:rsidRDefault="00DF7B21" w:rsidP="00B05B64">
      <w:r>
        <w:t xml:space="preserve">The contract for the internet in Atlanta is with MERIT and to renew is </w:t>
      </w:r>
      <w:r w:rsidR="008C2258" w:rsidRPr="004A6A7B">
        <w:t xml:space="preserve">$3246 annual access fee, with  annual contracted band width. The UFS pays 80%.  </w:t>
      </w:r>
    </w:p>
    <w:p w:rsidR="008C2258" w:rsidRPr="004A6A7B" w:rsidRDefault="008C2258" w:rsidP="00B05B64">
      <w:pPr>
        <w:rPr>
          <w:b/>
        </w:rPr>
      </w:pPr>
      <w:proofErr w:type="spellStart"/>
      <w:r w:rsidRPr="004A6A7B">
        <w:rPr>
          <w:b/>
        </w:rPr>
        <w:t>Patt</w:t>
      </w:r>
      <w:proofErr w:type="spellEnd"/>
      <w:r w:rsidRPr="004A6A7B">
        <w:rPr>
          <w:b/>
        </w:rPr>
        <w:t xml:space="preserve"> Hopkins made the motion to sign the contract with MERIT for </w:t>
      </w:r>
      <w:r w:rsidR="000B126B" w:rsidRPr="004A6A7B">
        <w:rPr>
          <w:b/>
        </w:rPr>
        <w:t xml:space="preserve">$3246 for </w:t>
      </w:r>
      <w:r w:rsidRPr="004A6A7B">
        <w:rPr>
          <w:b/>
        </w:rPr>
        <w:t>200m</w:t>
      </w:r>
      <w:r w:rsidR="004A6A7B">
        <w:rPr>
          <w:b/>
        </w:rPr>
        <w:t xml:space="preserve">bps internet connection for the Atlanta Branch. </w:t>
      </w:r>
      <w:r w:rsidR="000B126B" w:rsidRPr="004A6A7B">
        <w:rPr>
          <w:b/>
        </w:rPr>
        <w:t xml:space="preserve">Donna </w:t>
      </w:r>
      <w:proofErr w:type="spellStart"/>
      <w:r w:rsidR="000B126B" w:rsidRPr="004A6A7B">
        <w:rPr>
          <w:b/>
        </w:rPr>
        <w:t>Robillard</w:t>
      </w:r>
      <w:proofErr w:type="spellEnd"/>
      <w:r w:rsidR="000B126B" w:rsidRPr="004A6A7B">
        <w:rPr>
          <w:b/>
        </w:rPr>
        <w:t xml:space="preserve"> seconded. All in favor, motion carried.</w:t>
      </w:r>
      <w:r w:rsidRPr="004A6A7B">
        <w:rPr>
          <w:b/>
        </w:rPr>
        <w:t xml:space="preserve"> </w:t>
      </w:r>
    </w:p>
    <w:p w:rsidR="006311D3" w:rsidRDefault="008C2258" w:rsidP="00B05B64">
      <w:r>
        <w:t>The internet in Hillman is $63.99 from ALLBAND with no contract necessary, again the USF pays 80% of these costs.</w:t>
      </w:r>
    </w:p>
    <w:p w:rsidR="008C2258" w:rsidRDefault="008C2258" w:rsidP="00B05B64"/>
    <w:p w:rsidR="008C2258" w:rsidRDefault="008C2258" w:rsidP="00B05B64">
      <w:r>
        <w:t xml:space="preserve">Voices and Visions is May 8 at the Eagles Club from </w:t>
      </w:r>
      <w:r w:rsidR="000B126B">
        <w:t xml:space="preserve">6-7:30, more information will follow. But all Board members are welcome to help that day. There will be a new judge this year, Jerry Bowser, former art teacher. </w:t>
      </w:r>
    </w:p>
    <w:p w:rsidR="000B126B" w:rsidRDefault="000B126B" w:rsidP="00B05B64">
      <w:r>
        <w:t>We haven't heard back from Brush Creek Mill on the grants for the summer reading program.</w:t>
      </w:r>
    </w:p>
    <w:p w:rsidR="000B126B" w:rsidRDefault="000B126B" w:rsidP="00B05B64"/>
    <w:p w:rsidR="000B126B" w:rsidRDefault="000B126B" w:rsidP="00B05B64">
      <w:r>
        <w:t>The Director comes back from vacation t</w:t>
      </w:r>
      <w:r w:rsidR="006F7B90">
        <w:t>he day before the April meeting, she requested we change the meeting.</w:t>
      </w:r>
    </w:p>
    <w:p w:rsidR="000B126B" w:rsidRPr="000B126B" w:rsidRDefault="000B126B" w:rsidP="00B05B64">
      <w:pPr>
        <w:rPr>
          <w:b/>
        </w:rPr>
      </w:pPr>
      <w:proofErr w:type="spellStart"/>
      <w:r w:rsidRPr="000B126B">
        <w:rPr>
          <w:b/>
        </w:rPr>
        <w:t>Patt</w:t>
      </w:r>
      <w:proofErr w:type="spellEnd"/>
      <w:r w:rsidRPr="000B126B">
        <w:rPr>
          <w:b/>
        </w:rPr>
        <w:t xml:space="preserve"> Hopkins made the motion to move the April meeting to April 17, 2018 at 1pm at the Atlanta Library. </w:t>
      </w:r>
      <w:r>
        <w:rPr>
          <w:b/>
        </w:rPr>
        <w:t>Pat West seconded. All in favor, motion carried.</w:t>
      </w:r>
    </w:p>
    <w:p w:rsidR="006311D3" w:rsidRDefault="006311D3" w:rsidP="00B05B64"/>
    <w:p w:rsidR="00BB525B" w:rsidRDefault="00A12FAA" w:rsidP="00B05B64">
      <w:r>
        <w:t>The Librarians reports</w:t>
      </w:r>
      <w:r w:rsidR="00D774DE">
        <w:t xml:space="preserve">: </w:t>
      </w:r>
    </w:p>
    <w:p w:rsidR="006311D3" w:rsidRDefault="006311D3" w:rsidP="006311D3">
      <w:r>
        <w:t xml:space="preserve">Andrea from Atlanta reports: </w:t>
      </w:r>
      <w:r w:rsidR="006F7B90">
        <w:t>Lori has started working on Voices and Visions which will be the 13th annual year. It will be on Tuesday May 8th from 6-7:30pm. Over 1,142 items were cataloged in 2017. We have still been quite busy with Mondays being the busiest for computer use. 29 patrons signed up yesterday.  This is the last week for our adult "Libraries Rock" read a book a week</w:t>
      </w:r>
      <w:r w:rsidR="00AE78ED">
        <w:t xml:space="preserve"> </w:t>
      </w:r>
      <w:r w:rsidR="006F7B90">
        <w:t>program. Patrons like the t</w:t>
      </w:r>
      <w:r w:rsidR="00AE78ED">
        <w:t>-</w:t>
      </w:r>
      <w:r w:rsidR="006F7B90">
        <w:t xml:space="preserve">shirt design and many </w:t>
      </w:r>
      <w:r w:rsidR="00AE78ED">
        <w:t xml:space="preserve">have asked if they are for sale. One of our patrons donated a Star Wars Activity Tower. We are going to use it for March is Reading Month drawing. The students from Atlanta Community Schools that stop </w:t>
      </w:r>
      <w:proofErr w:type="spellStart"/>
      <w:r w:rsidR="00AE78ED">
        <w:t>i</w:t>
      </w:r>
      <w:proofErr w:type="spellEnd"/>
      <w:r w:rsidR="00AE78ED">
        <w:t xml:space="preserve"> for a visit will be entered in the drawing. " May the Force Be With You" is the theme this year.</w:t>
      </w:r>
    </w:p>
    <w:p w:rsidR="006051AE" w:rsidRDefault="006051AE" w:rsidP="006311D3"/>
    <w:p w:rsidR="006311D3" w:rsidRDefault="006311D3" w:rsidP="006311D3"/>
    <w:p w:rsidR="005C6926" w:rsidRDefault="00121F5B" w:rsidP="003066B9">
      <w:r>
        <w:t>Wendy from Lewiston reports</w:t>
      </w:r>
      <w:r w:rsidR="005C6926">
        <w:t>: Good Afternoon Ladies</w:t>
      </w:r>
      <w:r w:rsidR="003066B9">
        <w:t xml:space="preserve">. </w:t>
      </w:r>
      <w:r w:rsidR="005C6926">
        <w:t xml:space="preserve"> </w:t>
      </w:r>
      <w:r w:rsidR="004F044B">
        <w:t xml:space="preserve">My request came through from the </w:t>
      </w:r>
      <w:r w:rsidR="00B17EB1">
        <w:t>"</w:t>
      </w:r>
      <w:r w:rsidR="004F044B">
        <w:t xml:space="preserve">Friends"! We will be getting 2 new chairs for the front and all new task chairs for the table in  nonfiction room. It is going to look really nice with all the improvements we have made. Superhero Scavenger Hunt has been going really great! The kids have really enjoyed the theme this year. At the end of the month we will draw a name to win a kindle fire 7 that was donated by the Lewiston PTO. Wendy Burden will be attending the wrap up party for the drawing. Other than that we are doing well here in Lewiston. Looking forward to spring and then hopefully getting a face lift with the building outside. I will keep you all posted on the progress.  Tom came and fixed us up from the updates that went through. We are up and running </w:t>
      </w:r>
      <w:r w:rsidR="00B17EB1">
        <w:t>and</w:t>
      </w:r>
      <w:r w:rsidR="004F044B">
        <w:t xml:space="preserve"> he fixed the two computers that were down, with one that </w:t>
      </w:r>
      <w:r w:rsidR="00B17EB1">
        <w:t>can't</w:t>
      </w:r>
      <w:r w:rsidR="004F044B">
        <w:t xml:space="preserve"> be fixed. </w:t>
      </w:r>
    </w:p>
    <w:p w:rsidR="00121F5B" w:rsidRDefault="00121F5B" w:rsidP="00121F5B"/>
    <w:p w:rsidR="00F23AEF" w:rsidRDefault="00F23AEF" w:rsidP="00121F5B"/>
    <w:p w:rsidR="000332C4" w:rsidRDefault="000332C4" w:rsidP="009C79C2"/>
    <w:p w:rsidR="000A0627" w:rsidRDefault="000A0627" w:rsidP="009C79C2"/>
    <w:p w:rsidR="000A0627" w:rsidRDefault="000A0627" w:rsidP="009C79C2"/>
    <w:p w:rsidR="000A0627" w:rsidRDefault="000A0627" w:rsidP="008D73D8"/>
    <w:p w:rsidR="000A0627" w:rsidRDefault="000A0627" w:rsidP="008D73D8"/>
    <w:p w:rsidR="00070AAF" w:rsidRDefault="00F01C3F" w:rsidP="008D73D8">
      <w:r>
        <w:t>Tina from Hillman reports</w:t>
      </w:r>
      <w:r w:rsidR="006240AA">
        <w:t xml:space="preserve">: </w:t>
      </w:r>
      <w:r w:rsidR="00AE78ED">
        <w:t>Well we enjoyed the short spring like weather and n</w:t>
      </w:r>
      <w:r w:rsidR="004F044B">
        <w:t>ow it's back to winter! AARP tax</w:t>
      </w:r>
      <w:r w:rsidR="00AE78ED">
        <w:t xml:space="preserve"> prep has started and they are doing taxes for approximately 14 people  twice a week. Everyone is very happy that they are back at the Library this year. Bill Grove has put up the new shelving behind the circulation desk for DVDs. The construction company came back and fixed a small section of gutter that was coming down. They came the first Saturday after Lori </w:t>
      </w:r>
      <w:r w:rsidR="004F044B">
        <w:t>contacted</w:t>
      </w:r>
      <w:r w:rsidR="00AE78ED">
        <w:t xml:space="preserve"> them. (very impressive) Sally and I are continuing our school and story hour programs. We are just plugging away with </w:t>
      </w:r>
      <w:r w:rsidR="004F044B">
        <w:t>daily</w:t>
      </w:r>
      <w:r w:rsidR="00AE78ED">
        <w:t xml:space="preserve"> tasks and waiting patiently for spring! </w:t>
      </w:r>
      <w:r w:rsidR="004F044B">
        <w:t xml:space="preserve"> Have a great day!</w:t>
      </w:r>
    </w:p>
    <w:p w:rsidR="004F044B" w:rsidRDefault="004F044B" w:rsidP="008D73D8">
      <w:pPr>
        <w:rPr>
          <w:b/>
        </w:rPr>
      </w:pPr>
    </w:p>
    <w:p w:rsidR="00CE7590" w:rsidRPr="002C3741" w:rsidRDefault="00F77BD6" w:rsidP="002C3741">
      <w:pPr>
        <w:pStyle w:val="Heading1"/>
        <w:rPr>
          <w:rFonts w:ascii="Arial" w:hAnsi="Arial"/>
          <w:b/>
        </w:rPr>
      </w:pPr>
      <w:r>
        <w:rPr>
          <w:rFonts w:ascii="Arial" w:hAnsi="Arial"/>
          <w:b/>
        </w:rPr>
        <w:t>Next Meeting Scheduled</w:t>
      </w:r>
    </w:p>
    <w:p w:rsidR="001E512D" w:rsidRDefault="00C42720">
      <w:r>
        <w:t>The next regular meeting is scheduled for Tuesday</w:t>
      </w:r>
      <w:r w:rsidR="007534C0">
        <w:t xml:space="preserve">, </w:t>
      </w:r>
      <w:r w:rsidR="00B17EB1">
        <w:t>April 17</w:t>
      </w:r>
      <w:r w:rsidR="001705B6">
        <w:t>, 2018</w:t>
      </w:r>
      <w:r w:rsidR="00121F5B">
        <w:t xml:space="preserve">, at </w:t>
      </w:r>
      <w:r w:rsidR="001705B6">
        <w:t>Atlanta Branch, 1</w:t>
      </w:r>
      <w:r w:rsidR="00121F5B">
        <w:t xml:space="preserve">pm </w:t>
      </w:r>
    </w:p>
    <w:p w:rsidR="000332C4" w:rsidRDefault="000332C4"/>
    <w:p w:rsidR="003C303E" w:rsidRDefault="003C303E">
      <w:pPr>
        <w:rPr>
          <w:rFonts w:ascii="Arial" w:hAnsi="Arial"/>
          <w:b/>
          <w:u w:val="single"/>
        </w:rPr>
      </w:pPr>
    </w:p>
    <w:p w:rsidR="001705B6" w:rsidRDefault="00F77BD6" w:rsidP="001705B6">
      <w:pPr>
        <w:rPr>
          <w:rFonts w:ascii="Arial" w:hAnsi="Arial"/>
          <w:b/>
          <w:u w:val="single"/>
        </w:rPr>
      </w:pPr>
      <w:r>
        <w:rPr>
          <w:rFonts w:ascii="Arial" w:hAnsi="Arial"/>
          <w:b/>
          <w:u w:val="single"/>
        </w:rPr>
        <w:t>Adjournment</w:t>
      </w:r>
    </w:p>
    <w:p w:rsidR="00F77BD6" w:rsidRDefault="00B379E2" w:rsidP="001705B6">
      <w:pPr>
        <w:rPr>
          <w:b/>
        </w:rPr>
      </w:pPr>
      <w:r w:rsidRPr="00C42720">
        <w:rPr>
          <w:b/>
        </w:rPr>
        <w:t>Motion made by</w:t>
      </w:r>
      <w:r w:rsidR="00087BE5">
        <w:rPr>
          <w:b/>
        </w:rPr>
        <w:t xml:space="preserve"> </w:t>
      </w:r>
      <w:r w:rsidR="00C419F4">
        <w:rPr>
          <w:b/>
        </w:rPr>
        <w:t xml:space="preserve">Robin Smiley </w:t>
      </w:r>
      <w:r w:rsidR="007534C0">
        <w:rPr>
          <w:b/>
        </w:rPr>
        <w:t xml:space="preserve">to </w:t>
      </w:r>
      <w:r w:rsidR="00C419F4">
        <w:rPr>
          <w:b/>
        </w:rPr>
        <w:t>adjourn, at 2</w:t>
      </w:r>
      <w:r w:rsidR="00BE6724">
        <w:rPr>
          <w:b/>
        </w:rPr>
        <w:t xml:space="preserve">pm. </w:t>
      </w:r>
      <w:proofErr w:type="spellStart"/>
      <w:r w:rsidR="000332C4">
        <w:rPr>
          <w:b/>
        </w:rPr>
        <w:t>Patt</w:t>
      </w:r>
      <w:proofErr w:type="spellEnd"/>
      <w:r w:rsidR="000332C4">
        <w:rPr>
          <w:b/>
        </w:rPr>
        <w:t xml:space="preserve"> Hopkins</w:t>
      </w:r>
      <w:r w:rsidR="00121F5B">
        <w:rPr>
          <w:b/>
        </w:rPr>
        <w:t xml:space="preserve"> </w:t>
      </w:r>
      <w:r w:rsidR="003E5DBB">
        <w:rPr>
          <w:b/>
        </w:rPr>
        <w:t>seconded</w:t>
      </w:r>
      <w:r w:rsidR="00C7206F" w:rsidRPr="00C42720">
        <w:rPr>
          <w:b/>
        </w:rPr>
        <w:t xml:space="preserve">. </w:t>
      </w:r>
      <w:r w:rsidR="001705B6">
        <w:rPr>
          <w:b/>
        </w:rPr>
        <w:t xml:space="preserve">All in </w:t>
      </w:r>
      <w:r w:rsidR="00F77BD6" w:rsidRPr="00C42720">
        <w:rPr>
          <w:b/>
        </w:rPr>
        <w:t>favor, motion carried.</w:t>
      </w:r>
    </w:p>
    <w:p w:rsidR="00CB06DF" w:rsidRDefault="00CB06DF">
      <w:pPr>
        <w:rPr>
          <w:b/>
        </w:rPr>
      </w:pPr>
    </w:p>
    <w:p w:rsidR="00CB06DF" w:rsidRDefault="00CB06DF">
      <w:pPr>
        <w:rPr>
          <w:b/>
        </w:rPr>
      </w:pPr>
    </w:p>
    <w:p w:rsidR="00CB06DF" w:rsidRDefault="00CB06DF">
      <w:pPr>
        <w:rPr>
          <w:b/>
        </w:rPr>
      </w:pPr>
    </w:p>
    <w:p w:rsidR="00315B2C" w:rsidRPr="00C42720" w:rsidRDefault="00315B2C">
      <w:pPr>
        <w:rPr>
          <w:b/>
        </w:rPr>
      </w:pPr>
    </w:p>
    <w:p w:rsidR="00F77BD6" w:rsidRDefault="00F77BD6">
      <w:r>
        <w:t>Respectfully submitted</w:t>
      </w:r>
      <w:r w:rsidR="00D774DE">
        <w:t>,</w:t>
      </w:r>
    </w:p>
    <w:p w:rsidR="007D196D" w:rsidRDefault="007D196D">
      <w:r>
        <w:t>Robin Smiley</w:t>
      </w:r>
    </w:p>
    <w:p w:rsidR="00505C6D" w:rsidRDefault="00505C6D"/>
    <w:p w:rsidR="00505C6D" w:rsidRDefault="00505C6D">
      <w:r w:rsidRPr="00505C6D">
        <w:rPr>
          <w:highlight w:val="yellow"/>
        </w:rPr>
        <w:t>accepted May 8, 2018</w:t>
      </w:r>
    </w:p>
    <w:p w:rsidR="008B6CB4" w:rsidRDefault="008B6CB4"/>
    <w:sectPr w:rsidR="008B6CB4" w:rsidSect="00020358">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0D2" w:rsidRDefault="001650D2">
      <w:r>
        <w:separator/>
      </w:r>
    </w:p>
  </w:endnote>
  <w:endnote w:type="continuationSeparator" w:id="0">
    <w:p w:rsidR="001650D2" w:rsidRDefault="00165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4B" w:rsidRDefault="00BD3C1F">
    <w:pPr>
      <w:pStyle w:val="Footer"/>
    </w:pPr>
    <w:r>
      <w:t>March</w:t>
    </w:r>
    <w:r w:rsidR="00F81F9A">
      <w:t xml:space="preserve"> 13</w:t>
    </w:r>
    <w:r w:rsidR="00E01D18">
      <w:t xml:space="preserve">, </w:t>
    </w:r>
    <w:r w:rsidR="00B53526">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0D2" w:rsidRDefault="001650D2">
      <w:r>
        <w:separator/>
      </w:r>
    </w:p>
  </w:footnote>
  <w:footnote w:type="continuationSeparator" w:id="0">
    <w:p w:rsidR="001650D2" w:rsidRDefault="00165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4B" w:rsidRDefault="00705A4B">
    <w:pPr>
      <w:pStyle w:val="Header"/>
      <w:rPr>
        <w:rStyle w:val="PageNumber"/>
      </w:rPr>
    </w:pPr>
    <w:r>
      <w:t xml:space="preserve">Montmorency </w:t>
    </w:r>
    <w:smartTag w:uri="urn:schemas-microsoft-com:office:smarttags" w:element="place">
      <w:smartTag w:uri="urn:schemas-microsoft-com:office:smarttags" w:element="PlaceType">
        <w:r>
          <w:t>County</w:t>
        </w:r>
      </w:smartTag>
      <w:r>
        <w:t xml:space="preserve"> </w:t>
      </w:r>
      <w:smartTag w:uri="urn:schemas-microsoft-com:office:smarttags" w:element="PlaceName">
        <w:r>
          <w:t>Public Libraries</w:t>
        </w:r>
      </w:smartTag>
    </w:smartTag>
    <w:r>
      <w:tab/>
    </w:r>
    <w:r>
      <w:tab/>
      <w:t xml:space="preserve">Page </w:t>
    </w:r>
    <w:r w:rsidR="00FE44CF">
      <w:rPr>
        <w:rStyle w:val="PageNumber"/>
      </w:rPr>
      <w:fldChar w:fldCharType="begin"/>
    </w:r>
    <w:r>
      <w:rPr>
        <w:rStyle w:val="PageNumber"/>
      </w:rPr>
      <w:instrText xml:space="preserve"> PAGE </w:instrText>
    </w:r>
    <w:r w:rsidR="00FE44CF">
      <w:rPr>
        <w:rStyle w:val="PageNumber"/>
      </w:rPr>
      <w:fldChar w:fldCharType="separate"/>
    </w:r>
    <w:r w:rsidR="00505C6D">
      <w:rPr>
        <w:rStyle w:val="PageNumber"/>
        <w:noProof/>
      </w:rPr>
      <w:t>1</w:t>
    </w:r>
    <w:r w:rsidR="00FE44CF">
      <w:rPr>
        <w:rStyle w:val="PageNumber"/>
      </w:rPr>
      <w:fldChar w:fldCharType="end"/>
    </w:r>
    <w:r>
      <w:rPr>
        <w:rStyle w:val="PageNumber"/>
      </w:rPr>
      <w:t xml:space="preserve"> </w:t>
    </w:r>
  </w:p>
  <w:p w:rsidR="00705A4B" w:rsidRPr="00F17CA1" w:rsidRDefault="00AA1999">
    <w:pPr>
      <w:pStyle w:val="Header"/>
      <w:rPr>
        <w:color w:val="FF0000"/>
      </w:rPr>
    </w:pPr>
    <w:r>
      <w:rPr>
        <w:rStyle w:val="PageNumber"/>
      </w:rPr>
      <w:t xml:space="preserve">Library Board Meeting </w:t>
    </w:r>
    <w:r w:rsidR="00BD3C1F">
      <w:rPr>
        <w:rStyle w:val="PageNumber"/>
      </w:rPr>
      <w:t>3-</w:t>
    </w:r>
    <w:r w:rsidR="00F81F9A">
      <w:rPr>
        <w:rStyle w:val="PageNumber"/>
      </w:rPr>
      <w:t>13-</w:t>
    </w:r>
    <w:r w:rsidR="00B53526">
      <w:rPr>
        <w:rStyle w:val="PageNumber"/>
      </w:rPr>
      <w:t>2018</w:t>
    </w:r>
    <w:r w:rsidR="00705A4B">
      <w:rPr>
        <w:rStyle w:val="PageNumber"/>
      </w:rPr>
      <w:t xml:space="preserve">   </w:t>
    </w:r>
    <w:r w:rsidR="00D93C94">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845A5D"/>
    <w:rsid w:val="00000BA8"/>
    <w:rsid w:val="00006D4F"/>
    <w:rsid w:val="00010E6D"/>
    <w:rsid w:val="00013A62"/>
    <w:rsid w:val="00020358"/>
    <w:rsid w:val="0002337A"/>
    <w:rsid w:val="000274D9"/>
    <w:rsid w:val="00027A94"/>
    <w:rsid w:val="000332C4"/>
    <w:rsid w:val="00035D6F"/>
    <w:rsid w:val="000377E9"/>
    <w:rsid w:val="00044C4E"/>
    <w:rsid w:val="00051CD0"/>
    <w:rsid w:val="0005308E"/>
    <w:rsid w:val="00054076"/>
    <w:rsid w:val="000554A1"/>
    <w:rsid w:val="00064FF6"/>
    <w:rsid w:val="00070AAF"/>
    <w:rsid w:val="00075598"/>
    <w:rsid w:val="0007576A"/>
    <w:rsid w:val="00087BE5"/>
    <w:rsid w:val="0009106E"/>
    <w:rsid w:val="0009499F"/>
    <w:rsid w:val="00096F3C"/>
    <w:rsid w:val="000A0627"/>
    <w:rsid w:val="000A4AF3"/>
    <w:rsid w:val="000A559B"/>
    <w:rsid w:val="000B126B"/>
    <w:rsid w:val="000B4E4C"/>
    <w:rsid w:val="000B5C4A"/>
    <w:rsid w:val="000B74F0"/>
    <w:rsid w:val="000B7D20"/>
    <w:rsid w:val="000C1CED"/>
    <w:rsid w:val="000C1F05"/>
    <w:rsid w:val="000C674C"/>
    <w:rsid w:val="000C7B58"/>
    <w:rsid w:val="000E108E"/>
    <w:rsid w:val="000E38B9"/>
    <w:rsid w:val="000E61A7"/>
    <w:rsid w:val="000E6498"/>
    <w:rsid w:val="000F0CCF"/>
    <w:rsid w:val="000F3D18"/>
    <w:rsid w:val="00106B60"/>
    <w:rsid w:val="00106CDC"/>
    <w:rsid w:val="00111FD5"/>
    <w:rsid w:val="0011301D"/>
    <w:rsid w:val="001142CB"/>
    <w:rsid w:val="00120C9B"/>
    <w:rsid w:val="00121A5B"/>
    <w:rsid w:val="00121F5B"/>
    <w:rsid w:val="0012257C"/>
    <w:rsid w:val="0012261A"/>
    <w:rsid w:val="00131535"/>
    <w:rsid w:val="00135EE8"/>
    <w:rsid w:val="00146640"/>
    <w:rsid w:val="001554B9"/>
    <w:rsid w:val="001559D3"/>
    <w:rsid w:val="0015641E"/>
    <w:rsid w:val="001601A6"/>
    <w:rsid w:val="00160334"/>
    <w:rsid w:val="00162E55"/>
    <w:rsid w:val="00164B42"/>
    <w:rsid w:val="001650D2"/>
    <w:rsid w:val="00167764"/>
    <w:rsid w:val="001702C9"/>
    <w:rsid w:val="001705B6"/>
    <w:rsid w:val="00172732"/>
    <w:rsid w:val="00176C1D"/>
    <w:rsid w:val="00176D7C"/>
    <w:rsid w:val="001819C3"/>
    <w:rsid w:val="0018355F"/>
    <w:rsid w:val="00184A8D"/>
    <w:rsid w:val="0018519D"/>
    <w:rsid w:val="00194A9B"/>
    <w:rsid w:val="001A2204"/>
    <w:rsid w:val="001A3729"/>
    <w:rsid w:val="001A53BA"/>
    <w:rsid w:val="001B6639"/>
    <w:rsid w:val="001C75CF"/>
    <w:rsid w:val="001E0224"/>
    <w:rsid w:val="001E10D7"/>
    <w:rsid w:val="001E3DD2"/>
    <w:rsid w:val="001E46CB"/>
    <w:rsid w:val="001E512D"/>
    <w:rsid w:val="001F19A8"/>
    <w:rsid w:val="001F44E4"/>
    <w:rsid w:val="001F770E"/>
    <w:rsid w:val="0020007A"/>
    <w:rsid w:val="002001F6"/>
    <w:rsid w:val="0020144B"/>
    <w:rsid w:val="00201FE8"/>
    <w:rsid w:val="002149E2"/>
    <w:rsid w:val="00215DEF"/>
    <w:rsid w:val="00216E80"/>
    <w:rsid w:val="00217A17"/>
    <w:rsid w:val="00223BD4"/>
    <w:rsid w:val="002244DC"/>
    <w:rsid w:val="002254DA"/>
    <w:rsid w:val="002307DF"/>
    <w:rsid w:val="0023241B"/>
    <w:rsid w:val="00233884"/>
    <w:rsid w:val="00234663"/>
    <w:rsid w:val="0023487B"/>
    <w:rsid w:val="002372E8"/>
    <w:rsid w:val="00237A57"/>
    <w:rsid w:val="002406A9"/>
    <w:rsid w:val="00256723"/>
    <w:rsid w:val="00271626"/>
    <w:rsid w:val="002833D5"/>
    <w:rsid w:val="002858F3"/>
    <w:rsid w:val="00287158"/>
    <w:rsid w:val="00291A9D"/>
    <w:rsid w:val="00292D53"/>
    <w:rsid w:val="00293CFB"/>
    <w:rsid w:val="00294177"/>
    <w:rsid w:val="0029451F"/>
    <w:rsid w:val="002A0FB5"/>
    <w:rsid w:val="002B3D42"/>
    <w:rsid w:val="002B6A5A"/>
    <w:rsid w:val="002C0A77"/>
    <w:rsid w:val="002C36CF"/>
    <w:rsid w:val="002C3741"/>
    <w:rsid w:val="002C7208"/>
    <w:rsid w:val="002D0306"/>
    <w:rsid w:val="002D2E41"/>
    <w:rsid w:val="002D40A1"/>
    <w:rsid w:val="002D54EE"/>
    <w:rsid w:val="002D66A5"/>
    <w:rsid w:val="002D73CA"/>
    <w:rsid w:val="002E1529"/>
    <w:rsid w:val="002E36F4"/>
    <w:rsid w:val="002E5673"/>
    <w:rsid w:val="002E67AD"/>
    <w:rsid w:val="002E7499"/>
    <w:rsid w:val="002F13B1"/>
    <w:rsid w:val="002F19CF"/>
    <w:rsid w:val="002F38EF"/>
    <w:rsid w:val="00304933"/>
    <w:rsid w:val="003059EB"/>
    <w:rsid w:val="003066B9"/>
    <w:rsid w:val="00315B2C"/>
    <w:rsid w:val="00323706"/>
    <w:rsid w:val="003416A1"/>
    <w:rsid w:val="00343654"/>
    <w:rsid w:val="00344F96"/>
    <w:rsid w:val="00351398"/>
    <w:rsid w:val="00351F20"/>
    <w:rsid w:val="00353641"/>
    <w:rsid w:val="00360872"/>
    <w:rsid w:val="00362976"/>
    <w:rsid w:val="00364FA6"/>
    <w:rsid w:val="00373F34"/>
    <w:rsid w:val="00375B46"/>
    <w:rsid w:val="00376BAE"/>
    <w:rsid w:val="003858BD"/>
    <w:rsid w:val="003903B7"/>
    <w:rsid w:val="00392055"/>
    <w:rsid w:val="0039317E"/>
    <w:rsid w:val="003A1D92"/>
    <w:rsid w:val="003A37CD"/>
    <w:rsid w:val="003A4C52"/>
    <w:rsid w:val="003A5865"/>
    <w:rsid w:val="003A6B00"/>
    <w:rsid w:val="003B0AC3"/>
    <w:rsid w:val="003B4709"/>
    <w:rsid w:val="003C0646"/>
    <w:rsid w:val="003C303E"/>
    <w:rsid w:val="003C3364"/>
    <w:rsid w:val="003C39E5"/>
    <w:rsid w:val="003D3BAA"/>
    <w:rsid w:val="003D4FCD"/>
    <w:rsid w:val="003D6162"/>
    <w:rsid w:val="003D7AEA"/>
    <w:rsid w:val="003E5DBB"/>
    <w:rsid w:val="003E7CED"/>
    <w:rsid w:val="003F3B7A"/>
    <w:rsid w:val="00406281"/>
    <w:rsid w:val="00407478"/>
    <w:rsid w:val="00411E07"/>
    <w:rsid w:val="00414DD5"/>
    <w:rsid w:val="00417288"/>
    <w:rsid w:val="0042010D"/>
    <w:rsid w:val="00421862"/>
    <w:rsid w:val="00423BC6"/>
    <w:rsid w:val="004274C5"/>
    <w:rsid w:val="00431B2B"/>
    <w:rsid w:val="00435660"/>
    <w:rsid w:val="0044030F"/>
    <w:rsid w:val="00442928"/>
    <w:rsid w:val="00442FB5"/>
    <w:rsid w:val="0044749F"/>
    <w:rsid w:val="0045013F"/>
    <w:rsid w:val="00452B35"/>
    <w:rsid w:val="0045790A"/>
    <w:rsid w:val="004733F5"/>
    <w:rsid w:val="004819A4"/>
    <w:rsid w:val="00483091"/>
    <w:rsid w:val="00484730"/>
    <w:rsid w:val="00484AB3"/>
    <w:rsid w:val="0048662B"/>
    <w:rsid w:val="004875D4"/>
    <w:rsid w:val="00492410"/>
    <w:rsid w:val="004963C3"/>
    <w:rsid w:val="004A24AD"/>
    <w:rsid w:val="004A5795"/>
    <w:rsid w:val="004A6A7B"/>
    <w:rsid w:val="004B3EBC"/>
    <w:rsid w:val="004B4766"/>
    <w:rsid w:val="004B4CC7"/>
    <w:rsid w:val="004B58B4"/>
    <w:rsid w:val="004C441A"/>
    <w:rsid w:val="004C7D3A"/>
    <w:rsid w:val="004D033D"/>
    <w:rsid w:val="004D0927"/>
    <w:rsid w:val="004D3E24"/>
    <w:rsid w:val="004D4653"/>
    <w:rsid w:val="004D525D"/>
    <w:rsid w:val="004D53FD"/>
    <w:rsid w:val="004D54F9"/>
    <w:rsid w:val="004D7144"/>
    <w:rsid w:val="004E13E0"/>
    <w:rsid w:val="004E1A65"/>
    <w:rsid w:val="004E6E73"/>
    <w:rsid w:val="004E7330"/>
    <w:rsid w:val="004F044B"/>
    <w:rsid w:val="004F2CFE"/>
    <w:rsid w:val="004F5452"/>
    <w:rsid w:val="004F5CB1"/>
    <w:rsid w:val="004F6B7D"/>
    <w:rsid w:val="0050341B"/>
    <w:rsid w:val="005041A6"/>
    <w:rsid w:val="00505C6D"/>
    <w:rsid w:val="00512E7E"/>
    <w:rsid w:val="00516EE1"/>
    <w:rsid w:val="0052197D"/>
    <w:rsid w:val="00522638"/>
    <w:rsid w:val="005234FD"/>
    <w:rsid w:val="00534C28"/>
    <w:rsid w:val="00534D94"/>
    <w:rsid w:val="00535227"/>
    <w:rsid w:val="00536781"/>
    <w:rsid w:val="00537EA6"/>
    <w:rsid w:val="005432AA"/>
    <w:rsid w:val="00543714"/>
    <w:rsid w:val="00544BA7"/>
    <w:rsid w:val="005467FF"/>
    <w:rsid w:val="0055027E"/>
    <w:rsid w:val="00550648"/>
    <w:rsid w:val="00552FBA"/>
    <w:rsid w:val="0055454E"/>
    <w:rsid w:val="0056404F"/>
    <w:rsid w:val="00570CB2"/>
    <w:rsid w:val="005757BF"/>
    <w:rsid w:val="00580CAE"/>
    <w:rsid w:val="005854E0"/>
    <w:rsid w:val="00585517"/>
    <w:rsid w:val="005937AD"/>
    <w:rsid w:val="00594DFD"/>
    <w:rsid w:val="00596EF5"/>
    <w:rsid w:val="0059772E"/>
    <w:rsid w:val="005A3BB6"/>
    <w:rsid w:val="005A7E02"/>
    <w:rsid w:val="005B1838"/>
    <w:rsid w:val="005B3329"/>
    <w:rsid w:val="005B58C2"/>
    <w:rsid w:val="005B640C"/>
    <w:rsid w:val="005B73B7"/>
    <w:rsid w:val="005C43B7"/>
    <w:rsid w:val="005C6926"/>
    <w:rsid w:val="005D41E1"/>
    <w:rsid w:val="005E7305"/>
    <w:rsid w:val="0060079D"/>
    <w:rsid w:val="00604657"/>
    <w:rsid w:val="006051AE"/>
    <w:rsid w:val="006103F3"/>
    <w:rsid w:val="00610B81"/>
    <w:rsid w:val="006240AA"/>
    <w:rsid w:val="00624D84"/>
    <w:rsid w:val="006311D3"/>
    <w:rsid w:val="0063417A"/>
    <w:rsid w:val="006343FD"/>
    <w:rsid w:val="00640A38"/>
    <w:rsid w:val="00640C2B"/>
    <w:rsid w:val="006414D2"/>
    <w:rsid w:val="00642978"/>
    <w:rsid w:val="006430F1"/>
    <w:rsid w:val="00643DDF"/>
    <w:rsid w:val="006458B9"/>
    <w:rsid w:val="00646B12"/>
    <w:rsid w:val="00646B82"/>
    <w:rsid w:val="00657BD8"/>
    <w:rsid w:val="0066496C"/>
    <w:rsid w:val="00667156"/>
    <w:rsid w:val="00680120"/>
    <w:rsid w:val="00680BBC"/>
    <w:rsid w:val="00681FD7"/>
    <w:rsid w:val="00683EDF"/>
    <w:rsid w:val="006857F9"/>
    <w:rsid w:val="00692C26"/>
    <w:rsid w:val="00696B80"/>
    <w:rsid w:val="006A00EE"/>
    <w:rsid w:val="006A12EF"/>
    <w:rsid w:val="006A14E5"/>
    <w:rsid w:val="006A20DE"/>
    <w:rsid w:val="006A3117"/>
    <w:rsid w:val="006A4E51"/>
    <w:rsid w:val="006A59F1"/>
    <w:rsid w:val="006A73CD"/>
    <w:rsid w:val="006B59A1"/>
    <w:rsid w:val="006C1835"/>
    <w:rsid w:val="006C4DCA"/>
    <w:rsid w:val="006D2DC4"/>
    <w:rsid w:val="006E07DB"/>
    <w:rsid w:val="006F0F41"/>
    <w:rsid w:val="006F384C"/>
    <w:rsid w:val="006F3C84"/>
    <w:rsid w:val="006F7B90"/>
    <w:rsid w:val="00701FE2"/>
    <w:rsid w:val="0070491B"/>
    <w:rsid w:val="00704BF1"/>
    <w:rsid w:val="00705A4B"/>
    <w:rsid w:val="0070752A"/>
    <w:rsid w:val="00710A24"/>
    <w:rsid w:val="007261A5"/>
    <w:rsid w:val="00726DB6"/>
    <w:rsid w:val="00734599"/>
    <w:rsid w:val="00743DBA"/>
    <w:rsid w:val="0074477E"/>
    <w:rsid w:val="0075024F"/>
    <w:rsid w:val="00750E95"/>
    <w:rsid w:val="007534C0"/>
    <w:rsid w:val="007535F6"/>
    <w:rsid w:val="0075370F"/>
    <w:rsid w:val="00757AE9"/>
    <w:rsid w:val="007616E8"/>
    <w:rsid w:val="00761A38"/>
    <w:rsid w:val="00762F66"/>
    <w:rsid w:val="00765755"/>
    <w:rsid w:val="007757B9"/>
    <w:rsid w:val="00775D3E"/>
    <w:rsid w:val="00776D79"/>
    <w:rsid w:val="00783AB8"/>
    <w:rsid w:val="00791D4A"/>
    <w:rsid w:val="007A6995"/>
    <w:rsid w:val="007B00EB"/>
    <w:rsid w:val="007B5412"/>
    <w:rsid w:val="007B6163"/>
    <w:rsid w:val="007C0FB6"/>
    <w:rsid w:val="007C4C4D"/>
    <w:rsid w:val="007C4E59"/>
    <w:rsid w:val="007D196D"/>
    <w:rsid w:val="007D2A50"/>
    <w:rsid w:val="007D3459"/>
    <w:rsid w:val="007D3D8F"/>
    <w:rsid w:val="007D3F31"/>
    <w:rsid w:val="007D47C3"/>
    <w:rsid w:val="007D6458"/>
    <w:rsid w:val="007E16A1"/>
    <w:rsid w:val="007E28DE"/>
    <w:rsid w:val="007E2D3A"/>
    <w:rsid w:val="007E4838"/>
    <w:rsid w:val="007E6A75"/>
    <w:rsid w:val="00802BE4"/>
    <w:rsid w:val="0080303C"/>
    <w:rsid w:val="00803239"/>
    <w:rsid w:val="00804874"/>
    <w:rsid w:val="008100E5"/>
    <w:rsid w:val="00814891"/>
    <w:rsid w:val="00816143"/>
    <w:rsid w:val="00817935"/>
    <w:rsid w:val="00821224"/>
    <w:rsid w:val="0082173E"/>
    <w:rsid w:val="0082403E"/>
    <w:rsid w:val="00825E5C"/>
    <w:rsid w:val="00834001"/>
    <w:rsid w:val="0083500A"/>
    <w:rsid w:val="00843B01"/>
    <w:rsid w:val="00845A5D"/>
    <w:rsid w:val="008534A8"/>
    <w:rsid w:val="0085666D"/>
    <w:rsid w:val="00860613"/>
    <w:rsid w:val="00861C4F"/>
    <w:rsid w:val="008668A9"/>
    <w:rsid w:val="008672B0"/>
    <w:rsid w:val="008678A1"/>
    <w:rsid w:val="00870A26"/>
    <w:rsid w:val="00876187"/>
    <w:rsid w:val="00880705"/>
    <w:rsid w:val="00881007"/>
    <w:rsid w:val="00893230"/>
    <w:rsid w:val="008937B4"/>
    <w:rsid w:val="00894D6C"/>
    <w:rsid w:val="00895648"/>
    <w:rsid w:val="0089706F"/>
    <w:rsid w:val="008A23B8"/>
    <w:rsid w:val="008A69D6"/>
    <w:rsid w:val="008B0E73"/>
    <w:rsid w:val="008B136D"/>
    <w:rsid w:val="008B6CB4"/>
    <w:rsid w:val="008C1561"/>
    <w:rsid w:val="008C2258"/>
    <w:rsid w:val="008C45CF"/>
    <w:rsid w:val="008D2BB0"/>
    <w:rsid w:val="008D6691"/>
    <w:rsid w:val="008D73D8"/>
    <w:rsid w:val="008E16DD"/>
    <w:rsid w:val="008E3BFB"/>
    <w:rsid w:val="008F375A"/>
    <w:rsid w:val="008F4BCC"/>
    <w:rsid w:val="008F5D58"/>
    <w:rsid w:val="008F64D2"/>
    <w:rsid w:val="00900057"/>
    <w:rsid w:val="00901A63"/>
    <w:rsid w:val="00904B32"/>
    <w:rsid w:val="009131F0"/>
    <w:rsid w:val="00913255"/>
    <w:rsid w:val="00914472"/>
    <w:rsid w:val="009207E6"/>
    <w:rsid w:val="009275ED"/>
    <w:rsid w:val="00930A3D"/>
    <w:rsid w:val="00930B57"/>
    <w:rsid w:val="00930C65"/>
    <w:rsid w:val="00932FD5"/>
    <w:rsid w:val="00936B91"/>
    <w:rsid w:val="009416D8"/>
    <w:rsid w:val="00943454"/>
    <w:rsid w:val="009448C4"/>
    <w:rsid w:val="0095560B"/>
    <w:rsid w:val="00957D70"/>
    <w:rsid w:val="009672EE"/>
    <w:rsid w:val="00980350"/>
    <w:rsid w:val="009849BB"/>
    <w:rsid w:val="00991032"/>
    <w:rsid w:val="00992F03"/>
    <w:rsid w:val="00993B02"/>
    <w:rsid w:val="00996CF4"/>
    <w:rsid w:val="009A226E"/>
    <w:rsid w:val="009A3764"/>
    <w:rsid w:val="009A4156"/>
    <w:rsid w:val="009A49C1"/>
    <w:rsid w:val="009A6416"/>
    <w:rsid w:val="009B03FC"/>
    <w:rsid w:val="009B39F5"/>
    <w:rsid w:val="009B5B1D"/>
    <w:rsid w:val="009C2A7E"/>
    <w:rsid w:val="009C3ACB"/>
    <w:rsid w:val="009C4B9A"/>
    <w:rsid w:val="009C79C2"/>
    <w:rsid w:val="009D1641"/>
    <w:rsid w:val="009D1C0C"/>
    <w:rsid w:val="009E0902"/>
    <w:rsid w:val="009E0C08"/>
    <w:rsid w:val="009E2659"/>
    <w:rsid w:val="009F096E"/>
    <w:rsid w:val="009F21CC"/>
    <w:rsid w:val="009F4DAC"/>
    <w:rsid w:val="00A0058D"/>
    <w:rsid w:val="00A05228"/>
    <w:rsid w:val="00A0631A"/>
    <w:rsid w:val="00A12FAA"/>
    <w:rsid w:val="00A17DC9"/>
    <w:rsid w:val="00A216E9"/>
    <w:rsid w:val="00A36328"/>
    <w:rsid w:val="00A408A4"/>
    <w:rsid w:val="00A450D9"/>
    <w:rsid w:val="00A51B69"/>
    <w:rsid w:val="00A538E8"/>
    <w:rsid w:val="00A547C5"/>
    <w:rsid w:val="00A550F7"/>
    <w:rsid w:val="00A55A23"/>
    <w:rsid w:val="00A6054D"/>
    <w:rsid w:val="00A701DA"/>
    <w:rsid w:val="00A748AC"/>
    <w:rsid w:val="00A81B30"/>
    <w:rsid w:val="00A87D5D"/>
    <w:rsid w:val="00A950F7"/>
    <w:rsid w:val="00A962FC"/>
    <w:rsid w:val="00A96ED3"/>
    <w:rsid w:val="00A972C2"/>
    <w:rsid w:val="00AA1886"/>
    <w:rsid w:val="00AA1999"/>
    <w:rsid w:val="00AB17DA"/>
    <w:rsid w:val="00AB1D06"/>
    <w:rsid w:val="00AB2151"/>
    <w:rsid w:val="00AB5A6A"/>
    <w:rsid w:val="00AC3C56"/>
    <w:rsid w:val="00AC5D5D"/>
    <w:rsid w:val="00AD227F"/>
    <w:rsid w:val="00AD3418"/>
    <w:rsid w:val="00AD38DA"/>
    <w:rsid w:val="00AD3909"/>
    <w:rsid w:val="00AE36B1"/>
    <w:rsid w:val="00AE43D9"/>
    <w:rsid w:val="00AE78ED"/>
    <w:rsid w:val="00AF1DC6"/>
    <w:rsid w:val="00AF1E75"/>
    <w:rsid w:val="00AF2DFD"/>
    <w:rsid w:val="00AF3C7A"/>
    <w:rsid w:val="00AF436E"/>
    <w:rsid w:val="00AF4D2F"/>
    <w:rsid w:val="00B01463"/>
    <w:rsid w:val="00B03C12"/>
    <w:rsid w:val="00B04003"/>
    <w:rsid w:val="00B05B64"/>
    <w:rsid w:val="00B068E0"/>
    <w:rsid w:val="00B069D8"/>
    <w:rsid w:val="00B07AE1"/>
    <w:rsid w:val="00B1286F"/>
    <w:rsid w:val="00B170C9"/>
    <w:rsid w:val="00B1779D"/>
    <w:rsid w:val="00B17EB1"/>
    <w:rsid w:val="00B17F84"/>
    <w:rsid w:val="00B227B9"/>
    <w:rsid w:val="00B236AC"/>
    <w:rsid w:val="00B35A46"/>
    <w:rsid w:val="00B379E2"/>
    <w:rsid w:val="00B43565"/>
    <w:rsid w:val="00B525D5"/>
    <w:rsid w:val="00B534E7"/>
    <w:rsid w:val="00B53526"/>
    <w:rsid w:val="00B554F0"/>
    <w:rsid w:val="00B570F5"/>
    <w:rsid w:val="00B6000D"/>
    <w:rsid w:val="00B62E4E"/>
    <w:rsid w:val="00B64AAB"/>
    <w:rsid w:val="00B65DA8"/>
    <w:rsid w:val="00B65EE1"/>
    <w:rsid w:val="00B65F55"/>
    <w:rsid w:val="00B83934"/>
    <w:rsid w:val="00B940AC"/>
    <w:rsid w:val="00B95F4E"/>
    <w:rsid w:val="00B97A2E"/>
    <w:rsid w:val="00B97E53"/>
    <w:rsid w:val="00BA202C"/>
    <w:rsid w:val="00BA5B6E"/>
    <w:rsid w:val="00BB0B93"/>
    <w:rsid w:val="00BB103E"/>
    <w:rsid w:val="00BB4272"/>
    <w:rsid w:val="00BB525B"/>
    <w:rsid w:val="00BC17A8"/>
    <w:rsid w:val="00BC4334"/>
    <w:rsid w:val="00BD2274"/>
    <w:rsid w:val="00BD320F"/>
    <w:rsid w:val="00BD367A"/>
    <w:rsid w:val="00BD3C1F"/>
    <w:rsid w:val="00BD78E5"/>
    <w:rsid w:val="00BE10B9"/>
    <w:rsid w:val="00BE1EEC"/>
    <w:rsid w:val="00BE6724"/>
    <w:rsid w:val="00BF0F38"/>
    <w:rsid w:val="00BF1C00"/>
    <w:rsid w:val="00BF6367"/>
    <w:rsid w:val="00C01612"/>
    <w:rsid w:val="00C01C3F"/>
    <w:rsid w:val="00C0397E"/>
    <w:rsid w:val="00C03B6D"/>
    <w:rsid w:val="00C03EBC"/>
    <w:rsid w:val="00C10BE4"/>
    <w:rsid w:val="00C204A3"/>
    <w:rsid w:val="00C213EC"/>
    <w:rsid w:val="00C24703"/>
    <w:rsid w:val="00C36357"/>
    <w:rsid w:val="00C419F4"/>
    <w:rsid w:val="00C42720"/>
    <w:rsid w:val="00C42AC8"/>
    <w:rsid w:val="00C46185"/>
    <w:rsid w:val="00C53D3D"/>
    <w:rsid w:val="00C54653"/>
    <w:rsid w:val="00C5603B"/>
    <w:rsid w:val="00C5681A"/>
    <w:rsid w:val="00C607B7"/>
    <w:rsid w:val="00C63740"/>
    <w:rsid w:val="00C64C10"/>
    <w:rsid w:val="00C67673"/>
    <w:rsid w:val="00C70C42"/>
    <w:rsid w:val="00C7173D"/>
    <w:rsid w:val="00C7206F"/>
    <w:rsid w:val="00C72E8E"/>
    <w:rsid w:val="00C7372C"/>
    <w:rsid w:val="00C80B89"/>
    <w:rsid w:val="00C815E2"/>
    <w:rsid w:val="00C826E4"/>
    <w:rsid w:val="00C83760"/>
    <w:rsid w:val="00C87343"/>
    <w:rsid w:val="00C92CCA"/>
    <w:rsid w:val="00C9380D"/>
    <w:rsid w:val="00CA75C5"/>
    <w:rsid w:val="00CB06DF"/>
    <w:rsid w:val="00CB3567"/>
    <w:rsid w:val="00CB3DB7"/>
    <w:rsid w:val="00CC0785"/>
    <w:rsid w:val="00CC233D"/>
    <w:rsid w:val="00CC4069"/>
    <w:rsid w:val="00CD09A0"/>
    <w:rsid w:val="00CE0060"/>
    <w:rsid w:val="00CE1F2E"/>
    <w:rsid w:val="00CE21AA"/>
    <w:rsid w:val="00CE391C"/>
    <w:rsid w:val="00CE7590"/>
    <w:rsid w:val="00CF07A7"/>
    <w:rsid w:val="00CF18F9"/>
    <w:rsid w:val="00D06DA7"/>
    <w:rsid w:val="00D107E6"/>
    <w:rsid w:val="00D113AC"/>
    <w:rsid w:val="00D14DF4"/>
    <w:rsid w:val="00D222E2"/>
    <w:rsid w:val="00D26067"/>
    <w:rsid w:val="00D2683B"/>
    <w:rsid w:val="00D35918"/>
    <w:rsid w:val="00D5067C"/>
    <w:rsid w:val="00D56360"/>
    <w:rsid w:val="00D60B17"/>
    <w:rsid w:val="00D63DA2"/>
    <w:rsid w:val="00D64161"/>
    <w:rsid w:val="00D659EC"/>
    <w:rsid w:val="00D6657F"/>
    <w:rsid w:val="00D67855"/>
    <w:rsid w:val="00D70A7D"/>
    <w:rsid w:val="00D76180"/>
    <w:rsid w:val="00D774DE"/>
    <w:rsid w:val="00D8112C"/>
    <w:rsid w:val="00D82EBD"/>
    <w:rsid w:val="00D86F03"/>
    <w:rsid w:val="00D876D8"/>
    <w:rsid w:val="00D87D6A"/>
    <w:rsid w:val="00D90A12"/>
    <w:rsid w:val="00D9350D"/>
    <w:rsid w:val="00D93A2D"/>
    <w:rsid w:val="00D93C94"/>
    <w:rsid w:val="00D93E8E"/>
    <w:rsid w:val="00D95E58"/>
    <w:rsid w:val="00D96C69"/>
    <w:rsid w:val="00D96DAE"/>
    <w:rsid w:val="00DA31DB"/>
    <w:rsid w:val="00DB6E1F"/>
    <w:rsid w:val="00DC2D90"/>
    <w:rsid w:val="00DC424F"/>
    <w:rsid w:val="00DC4E65"/>
    <w:rsid w:val="00DC5F1F"/>
    <w:rsid w:val="00DC77D7"/>
    <w:rsid w:val="00DD70C8"/>
    <w:rsid w:val="00DD73F5"/>
    <w:rsid w:val="00DE25F1"/>
    <w:rsid w:val="00DE5F4C"/>
    <w:rsid w:val="00DE6489"/>
    <w:rsid w:val="00DE73EA"/>
    <w:rsid w:val="00DF453B"/>
    <w:rsid w:val="00DF6EFF"/>
    <w:rsid w:val="00DF7896"/>
    <w:rsid w:val="00DF7B21"/>
    <w:rsid w:val="00E0029F"/>
    <w:rsid w:val="00E0061F"/>
    <w:rsid w:val="00E01891"/>
    <w:rsid w:val="00E01D18"/>
    <w:rsid w:val="00E06DA9"/>
    <w:rsid w:val="00E149C2"/>
    <w:rsid w:val="00E17958"/>
    <w:rsid w:val="00E25797"/>
    <w:rsid w:val="00E257D1"/>
    <w:rsid w:val="00E26A66"/>
    <w:rsid w:val="00E278A5"/>
    <w:rsid w:val="00E34F50"/>
    <w:rsid w:val="00E35A44"/>
    <w:rsid w:val="00E35D09"/>
    <w:rsid w:val="00E37303"/>
    <w:rsid w:val="00E409C1"/>
    <w:rsid w:val="00E445CF"/>
    <w:rsid w:val="00E44CC4"/>
    <w:rsid w:val="00E458DE"/>
    <w:rsid w:val="00E47886"/>
    <w:rsid w:val="00E526E2"/>
    <w:rsid w:val="00E5357F"/>
    <w:rsid w:val="00E57054"/>
    <w:rsid w:val="00E6113B"/>
    <w:rsid w:val="00E63043"/>
    <w:rsid w:val="00E75037"/>
    <w:rsid w:val="00E7741E"/>
    <w:rsid w:val="00E82039"/>
    <w:rsid w:val="00E85533"/>
    <w:rsid w:val="00E86EF8"/>
    <w:rsid w:val="00E875EF"/>
    <w:rsid w:val="00E87DC3"/>
    <w:rsid w:val="00E9334E"/>
    <w:rsid w:val="00E94F40"/>
    <w:rsid w:val="00E96D81"/>
    <w:rsid w:val="00EA063E"/>
    <w:rsid w:val="00EA0C44"/>
    <w:rsid w:val="00EB386D"/>
    <w:rsid w:val="00EC0E5F"/>
    <w:rsid w:val="00EC3B2E"/>
    <w:rsid w:val="00EC450E"/>
    <w:rsid w:val="00EC4CFC"/>
    <w:rsid w:val="00EC7457"/>
    <w:rsid w:val="00ED15A8"/>
    <w:rsid w:val="00EE1401"/>
    <w:rsid w:val="00EE326A"/>
    <w:rsid w:val="00EF169B"/>
    <w:rsid w:val="00EF2F7F"/>
    <w:rsid w:val="00F00470"/>
    <w:rsid w:val="00F01C3F"/>
    <w:rsid w:val="00F01E9B"/>
    <w:rsid w:val="00F05063"/>
    <w:rsid w:val="00F050DE"/>
    <w:rsid w:val="00F10A0C"/>
    <w:rsid w:val="00F1265B"/>
    <w:rsid w:val="00F13B45"/>
    <w:rsid w:val="00F14D42"/>
    <w:rsid w:val="00F17CA1"/>
    <w:rsid w:val="00F23AEF"/>
    <w:rsid w:val="00F31A44"/>
    <w:rsid w:val="00F326D0"/>
    <w:rsid w:val="00F3321A"/>
    <w:rsid w:val="00F420EA"/>
    <w:rsid w:val="00F45C99"/>
    <w:rsid w:val="00F504DF"/>
    <w:rsid w:val="00F5229E"/>
    <w:rsid w:val="00F54056"/>
    <w:rsid w:val="00F54FED"/>
    <w:rsid w:val="00F55C10"/>
    <w:rsid w:val="00F61753"/>
    <w:rsid w:val="00F61A3E"/>
    <w:rsid w:val="00F63052"/>
    <w:rsid w:val="00F63BAB"/>
    <w:rsid w:val="00F77BD6"/>
    <w:rsid w:val="00F802A2"/>
    <w:rsid w:val="00F81F9A"/>
    <w:rsid w:val="00F84AB2"/>
    <w:rsid w:val="00F84F3A"/>
    <w:rsid w:val="00F84FB4"/>
    <w:rsid w:val="00F85575"/>
    <w:rsid w:val="00F923F7"/>
    <w:rsid w:val="00FA04F8"/>
    <w:rsid w:val="00FA07B9"/>
    <w:rsid w:val="00FA1013"/>
    <w:rsid w:val="00FA2BBD"/>
    <w:rsid w:val="00FA3B98"/>
    <w:rsid w:val="00FA5C67"/>
    <w:rsid w:val="00FB1BBB"/>
    <w:rsid w:val="00FB1D8A"/>
    <w:rsid w:val="00FB58C3"/>
    <w:rsid w:val="00FC05EF"/>
    <w:rsid w:val="00FC2EB2"/>
    <w:rsid w:val="00FC4EFF"/>
    <w:rsid w:val="00FD1A21"/>
    <w:rsid w:val="00FD401A"/>
    <w:rsid w:val="00FD6E5C"/>
    <w:rsid w:val="00FD7AFD"/>
    <w:rsid w:val="00FE390A"/>
    <w:rsid w:val="00FE4425"/>
    <w:rsid w:val="00FE44CF"/>
    <w:rsid w:val="00FE7AA0"/>
    <w:rsid w:val="00FF26DE"/>
    <w:rsid w:val="00FF67A7"/>
    <w:rsid w:val="00FF7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58"/>
    <w:rPr>
      <w:sz w:val="24"/>
      <w:szCs w:val="24"/>
    </w:rPr>
  </w:style>
  <w:style w:type="paragraph" w:styleId="Heading1">
    <w:name w:val="heading 1"/>
    <w:basedOn w:val="Normal"/>
    <w:next w:val="Normal"/>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s>
</file>

<file path=word/webSettings.xml><?xml version="1.0" encoding="utf-8"?>
<w:webSettings xmlns:r="http://schemas.openxmlformats.org/officeDocument/2006/relationships" xmlns:w="http://schemas.openxmlformats.org/wordprocessingml/2006/main">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9F128-1BCA-4C50-BEAA-A7EDCDE5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Hewlett-Packard Company</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2</cp:revision>
  <cp:lastPrinted>2018-03-19T15:31:00Z</cp:lastPrinted>
  <dcterms:created xsi:type="dcterms:W3CDTF">2018-05-09T22:08:00Z</dcterms:created>
  <dcterms:modified xsi:type="dcterms:W3CDTF">2018-05-09T22:08:00Z</dcterms:modified>
</cp:coreProperties>
</file>